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632B5" w14:textId="77777777" w:rsidR="00D5207F" w:rsidRPr="000D7376" w:rsidRDefault="003B7948" w:rsidP="00E538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ca-ES"/>
        </w:rPr>
      </w:pPr>
      <w:bookmarkStart w:id="0" w:name="_Hlk133482794"/>
      <w:bookmarkEnd w:id="0"/>
      <w:r w:rsidRPr="000D7376">
        <w:rPr>
          <w:rFonts w:ascii="Arial" w:eastAsia="Calibri" w:hAnsi="Arial" w:cs="Arial"/>
          <w:noProof/>
          <w:sz w:val="20"/>
          <w:szCs w:val="20"/>
          <w:lang w:val="ca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69857" wp14:editId="1ABC1CBB">
                <wp:simplePos x="0" y="0"/>
                <wp:positionH relativeFrom="margin">
                  <wp:align>left</wp:align>
                </wp:positionH>
                <wp:positionV relativeFrom="paragraph">
                  <wp:posOffset>-131445</wp:posOffset>
                </wp:positionV>
                <wp:extent cx="5575300" cy="603250"/>
                <wp:effectExtent l="19050" t="19050" r="44450" b="635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603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13BA06" w14:textId="4D9221A9" w:rsidR="003B7948" w:rsidRPr="003B7948" w:rsidRDefault="003B7948" w:rsidP="00E327CF">
                            <w:pPr>
                              <w:spacing w:before="240"/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7948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gen</w:t>
                            </w:r>
                            <w:r w:rsidR="005811FE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da</w:t>
                            </w:r>
                            <w:r w:rsidR="004D1BF4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811FE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A6F60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5170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100F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3A4E1E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4775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336B27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27CF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B451C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etembre</w:t>
                            </w:r>
                            <w:proofErr w:type="spellEnd"/>
                            <w:r w:rsidR="00446B57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669D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46B57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4</w:t>
                            </w:r>
                            <w:proofErr w:type="gramEnd"/>
                            <w:r w:rsidR="00E327CF">
                              <w:rPr>
                                <w:rFonts w:ascii="SuperGroteskComp-Bold" w:hAnsi="SuperGroteskComp-Bold" w:cs="SuperGroteskComp-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9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.35pt;width:439pt;height:4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" fillcolor="windowText" strokecolor="#f2f2f2" strokeweight="3pt">
                <v:shadow on="t" color="#632523" opacity=".5" offset="1pt"/>
                <v:textbox>
                  <w:txbxContent>
                    <w:p w14:paraId="1013BA06" w14:textId="4D9221A9" w:rsidR="003B7948" w:rsidRPr="003B7948" w:rsidRDefault="003B7948" w:rsidP="00E327CF">
                      <w:pPr>
                        <w:spacing w:before="240"/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B7948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>Agen</w:t>
                      </w:r>
                      <w:r w:rsidR="005811FE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>da</w:t>
                      </w:r>
                      <w:r w:rsidR="004D1BF4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                   </w:t>
                      </w:r>
                      <w:r w:rsidR="005811FE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   </w:t>
                      </w:r>
                      <w:r w:rsidR="00CA6F60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D05170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D100F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       </w:t>
                      </w:r>
                      <w:r w:rsidR="003A4E1E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94775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       </w:t>
                      </w:r>
                      <w:r w:rsidR="00336B27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327CF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proofErr w:type="gramStart"/>
                      <w:r w:rsidR="00CB451C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>Setembre</w:t>
                      </w:r>
                      <w:proofErr w:type="spellEnd"/>
                      <w:r w:rsidR="00446B57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F669D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202</w:t>
                      </w:r>
                      <w:r w:rsidR="00446B57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>4</w:t>
                      </w:r>
                      <w:proofErr w:type="gramEnd"/>
                      <w:r w:rsidR="00E327CF">
                        <w:rPr>
                          <w:rFonts w:ascii="SuperGroteskComp-Bold" w:hAnsi="SuperGroteskComp-Bold" w:cs="SuperGroteskComp-Bold"/>
                          <w:b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8DC" w:rsidRPr="000D7376">
        <w:rPr>
          <w:rFonts w:ascii="Arial" w:eastAsia="Calibri" w:hAnsi="Arial" w:cs="Arial"/>
          <w:sz w:val="20"/>
          <w:szCs w:val="20"/>
          <w:lang w:val="ca-ES"/>
        </w:rPr>
        <w:t>Z</w:t>
      </w:r>
    </w:p>
    <w:p w14:paraId="3DAEC0E9" w14:textId="77777777" w:rsidR="003D3109" w:rsidRPr="000D7376" w:rsidRDefault="003D3109" w:rsidP="00321224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</w:p>
    <w:p w14:paraId="6804A83F" w14:textId="1FBDD2BD" w:rsidR="005A23FE" w:rsidRPr="000D7376" w:rsidRDefault="005A23FE" w:rsidP="003D3109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sz w:val="32"/>
          <w:szCs w:val="32"/>
          <w:lang w:val="ca-ES"/>
        </w:rPr>
      </w:pPr>
      <w:bookmarkStart w:id="1" w:name="_Hlk30067996"/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Obert tots els dies </w:t>
      </w:r>
    </w:p>
    <w:p w14:paraId="1532757B" w14:textId="4D9E08BA" w:rsidR="005A23FE" w:rsidRPr="000D7376" w:rsidRDefault="005A23FE" w:rsidP="005A23FE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sz w:val="32"/>
          <w:szCs w:val="32"/>
          <w:lang w:val="ca-ES"/>
        </w:rPr>
      </w:pP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De dilluns a diumenge, i festius: 9 h </w:t>
      </w:r>
      <w:r w:rsidR="00B20E51"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–</w:t>
      </w: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 </w:t>
      </w:r>
      <w:r w:rsidR="00A066D9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20</w:t>
      </w:r>
      <w:r w:rsidR="00B20E51"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.</w:t>
      </w: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30 h</w:t>
      </w:r>
    </w:p>
    <w:p w14:paraId="0DCE718A" w14:textId="780EB0DF" w:rsidR="005A23FE" w:rsidRDefault="005A23FE" w:rsidP="005A23FE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sz w:val="32"/>
          <w:szCs w:val="32"/>
          <w:lang w:val="ca-ES"/>
        </w:rPr>
      </w:pP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Visita nocturna: </w:t>
      </w:r>
      <w:r w:rsidR="00A066D9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20.30</w:t>
      </w: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 h </w:t>
      </w:r>
      <w:r w:rsidR="00B20E51"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–</w:t>
      </w: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 2</w:t>
      </w:r>
      <w:r w:rsidR="00A066D9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>3</w:t>
      </w:r>
      <w:r w:rsidRPr="000D7376">
        <w:rPr>
          <w:rFonts w:ascii="SuperGroteskComp" w:eastAsia="Calibri" w:hAnsi="SuperGroteskComp" w:cs="SuperGroteskComp"/>
          <w:b/>
          <w:sz w:val="32"/>
          <w:szCs w:val="32"/>
          <w:lang w:val="ca-ES"/>
        </w:rPr>
        <w:t xml:space="preserve"> h</w:t>
      </w:r>
    </w:p>
    <w:p w14:paraId="10409BB4" w14:textId="77777777" w:rsidR="0049693B" w:rsidRDefault="0049693B" w:rsidP="006B2129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u w:val="single"/>
          <w:lang w:val="ca-ES" w:eastAsia="ca-ES"/>
        </w:rPr>
      </w:pPr>
    </w:p>
    <w:p w14:paraId="5491A805" w14:textId="53A3A7D0" w:rsidR="008F4055" w:rsidRDefault="008F4055" w:rsidP="006B2129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u w:val="single"/>
          <w:lang w:val="ca-ES" w:eastAsia="ca-ES"/>
        </w:rPr>
      </w:pPr>
    </w:p>
    <w:p w14:paraId="66F83EF0" w14:textId="53D9AFD3" w:rsidR="008F4055" w:rsidRPr="002355D1" w:rsidRDefault="000A751B" w:rsidP="006B2129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color w:val="FF0000"/>
          <w:sz w:val="32"/>
          <w:szCs w:val="32"/>
          <w:highlight w:val="yellow"/>
          <w:lang w:val="ca-ES"/>
        </w:rPr>
      </w:pPr>
      <w:r w:rsidRPr="002355D1">
        <w:rPr>
          <w:rFonts w:ascii="SuperGroteskComp" w:eastAsia="Calibri" w:hAnsi="SuperGroteskComp" w:cs="SuperGroteskComp"/>
          <w:b/>
          <w:color w:val="FF0000"/>
          <w:sz w:val="32"/>
          <w:szCs w:val="32"/>
          <w:highlight w:val="yellow"/>
          <w:lang w:val="ca-ES"/>
        </w:rPr>
        <w:t xml:space="preserve">APROFITA LA PROMOCIÓ I VISITA LA PEDRERA </w:t>
      </w:r>
    </w:p>
    <w:p w14:paraId="3CBF920A" w14:textId="77777777" w:rsidR="000A751B" w:rsidRPr="002355D1" w:rsidRDefault="000A751B" w:rsidP="000A751B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</w:pPr>
    </w:p>
    <w:p w14:paraId="7C7E2B0B" w14:textId="27DBF9E9" w:rsidR="002504AC" w:rsidRPr="002355D1" w:rsidRDefault="000A751B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</w:pP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>Menors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 xml:space="preserve"> de 12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>anys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 xml:space="preserve">: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>gratuït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val="en-US" w:eastAsia="ca-ES"/>
        </w:rPr>
        <w:t xml:space="preserve"> </w:t>
      </w:r>
    </w:p>
    <w:p w14:paraId="398F9DCA" w14:textId="2CF70679" w:rsidR="000A751B" w:rsidRPr="002355D1" w:rsidRDefault="000A751B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>Adults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 xml:space="preserve">,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>residents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 xml:space="preserve"> a Catalunya: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>només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 xml:space="preserve"> 12</w:t>
      </w:r>
      <w:r w:rsidR="00E13A54"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>,50</w:t>
      </w:r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highlight w:val="yellow"/>
          <w:lang w:eastAsia="ca-ES"/>
        </w:rPr>
        <w:t>€</w:t>
      </w:r>
    </w:p>
    <w:p w14:paraId="6C922837" w14:textId="77777777" w:rsidR="000A751B" w:rsidRPr="002355D1" w:rsidRDefault="000A751B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</w:p>
    <w:p w14:paraId="6EF74FED" w14:textId="77777777" w:rsidR="002355D1" w:rsidRPr="002355D1" w:rsidRDefault="002355D1" w:rsidP="002355D1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</w:pPr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 xml:space="preserve">La Pedrera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>Essencial</w:t>
      </w:r>
      <w:proofErr w:type="spellEnd"/>
    </w:p>
    <w:p w14:paraId="20C21C67" w14:textId="77777777" w:rsidR="002355D1" w:rsidRDefault="002355D1" w:rsidP="002355D1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</w:pPr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 xml:space="preserve">Visita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>l'obra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> 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>mestra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 xml:space="preserve"> de la natura, </w:t>
      </w:r>
      <w:proofErr w:type="spellStart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>inspiració</w:t>
      </w:r>
      <w:proofErr w:type="spellEnd"/>
      <w:r w:rsidRPr="002355D1"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  <w:t xml:space="preserve"> de Gaudí</w:t>
      </w:r>
    </w:p>
    <w:p w14:paraId="35CB4BE3" w14:textId="77777777" w:rsidR="0018749E" w:rsidRDefault="0018749E" w:rsidP="002355D1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36"/>
          <w:szCs w:val="36"/>
          <w:lang w:eastAsia="ca-ES"/>
        </w:rPr>
      </w:pPr>
    </w:p>
    <w:p w14:paraId="6190069F" w14:textId="77777777" w:rsidR="0018749E" w:rsidRPr="0018749E" w:rsidRDefault="0018749E" w:rsidP="0018749E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</w:pPr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Visita La Pedrera i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entrarà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al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món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'Antoni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Gaudí.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escobrirà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en primera person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com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la natur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é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origen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i l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inspiració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de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edifici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.</w:t>
      </w:r>
    </w:p>
    <w:p w14:paraId="6D5ADD52" w14:textId="77777777" w:rsidR="0018749E" w:rsidRPr="0018749E" w:rsidRDefault="0018749E" w:rsidP="0018749E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</w:pPr>
    </w:p>
    <w:p w14:paraId="51E991A4" w14:textId="77777777" w:rsidR="0018749E" w:rsidRPr="0018749E" w:rsidRDefault="0018749E" w:rsidP="0018749E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</w:pPr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La Cas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Milà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,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conegud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com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La Pedrera,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é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Patrimoni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Mundial de la UNESCO i també l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arrer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obra civil de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arquitecte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. Un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edifici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únic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, una obr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mestr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de la natur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on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es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pot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entendre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amb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profunditat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imaginari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de Gaudí.</w:t>
      </w:r>
    </w:p>
    <w:p w14:paraId="08852E5A" w14:textId="77777777" w:rsidR="0018749E" w:rsidRPr="0018749E" w:rsidRDefault="0018749E" w:rsidP="0018749E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</w:pPr>
    </w:p>
    <w:p w14:paraId="3591E7B8" w14:textId="16C72426" w:rsidR="0018749E" w:rsidRPr="002355D1" w:rsidRDefault="0018749E" w:rsidP="0018749E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</w:pPr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La Pedrer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é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també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únic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gram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centre</w:t>
      </w:r>
      <w:proofErr w:type="gram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’interpretació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de Gaudí a Barcelona, imprescindible per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conèixer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tot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obr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de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’arquitecte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i l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sev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inspiració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. En total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visitarà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4.500 m2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repartit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en cinc plantes. Amb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aquest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visita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podrà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recórrer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al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teu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aire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urant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el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dia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el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espais</w:t>
      </w:r>
      <w:proofErr w:type="spellEnd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 xml:space="preserve"> visitables de </w:t>
      </w:r>
      <w:proofErr w:type="spellStart"/>
      <w:r w:rsidRPr="0018749E"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l'edifici</w:t>
      </w:r>
      <w:proofErr w:type="spellEnd"/>
      <w:r>
        <w:rPr>
          <w:rFonts w:ascii="SuperGroteskComp" w:eastAsia="Times New Roman" w:hAnsi="SuperGroteskComp" w:cs="SuperGroteskComp"/>
          <w:bCs/>
          <w:color w:val="000000"/>
          <w:sz w:val="26"/>
          <w:szCs w:val="26"/>
          <w:lang w:eastAsia="ca-ES"/>
        </w:rPr>
        <w:t>.</w:t>
      </w:r>
    </w:p>
    <w:p w14:paraId="62156DB4" w14:textId="77777777" w:rsidR="00777822" w:rsidRPr="002355D1" w:rsidRDefault="00777822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</w:p>
    <w:p w14:paraId="46ADB44C" w14:textId="23320FC7" w:rsidR="000A751B" w:rsidRPr="002355D1" w:rsidRDefault="00777822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  <w:hyperlink r:id="rId8" w:history="1">
        <w:r w:rsidRPr="002355D1">
          <w:rPr>
            <w:rStyle w:val="Hipervnculo"/>
            <w:rFonts w:ascii="SuperGroteskComp" w:eastAsia="Times New Roman" w:hAnsi="SuperGroteskComp" w:cs="SuperGroteskComp"/>
            <w:b/>
            <w:sz w:val="26"/>
            <w:szCs w:val="26"/>
            <w:lang w:eastAsia="ca-ES"/>
          </w:rPr>
          <w:t>https://www.lapedrera.com/ca/visites/la-pedrera-essencial</w:t>
        </w:r>
      </w:hyperlink>
      <w:r w:rsidRPr="002355D1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 xml:space="preserve"> </w:t>
      </w:r>
    </w:p>
    <w:p w14:paraId="160F55A1" w14:textId="77777777" w:rsidR="000A751B" w:rsidRPr="000A751B" w:rsidRDefault="000A751B" w:rsidP="002504AC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color w:val="FF0000"/>
          <w:sz w:val="32"/>
          <w:szCs w:val="32"/>
          <w:lang w:val="ca-ES"/>
        </w:rPr>
      </w:pPr>
    </w:p>
    <w:p w14:paraId="123B5045" w14:textId="77777777" w:rsidR="00CB451C" w:rsidRDefault="00CB451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u w:val="single"/>
          <w:lang w:val="ca-ES" w:eastAsia="ca-ES"/>
        </w:rPr>
      </w:pPr>
    </w:p>
    <w:p w14:paraId="275F0686" w14:textId="77777777" w:rsidR="00CB451C" w:rsidRDefault="00CB451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u w:val="single"/>
          <w:lang w:val="ca-ES" w:eastAsia="ca-ES"/>
        </w:rPr>
      </w:pPr>
    </w:p>
    <w:p w14:paraId="0F4650F7" w14:textId="1A00795F" w:rsidR="002504AC" w:rsidRDefault="00A55213" w:rsidP="002504AC">
      <w:pPr>
        <w:spacing w:before="100" w:beforeAutospacing="1" w:after="100" w:afterAutospacing="1" w:line="276" w:lineRule="auto"/>
        <w:contextualSpacing/>
        <w:rPr>
          <w:rFonts w:ascii="SuperGroteskComp" w:eastAsia="Calibri" w:hAnsi="SuperGroteskComp" w:cs="SuperGroteskComp"/>
          <w:b/>
          <w:color w:val="FF0000"/>
          <w:sz w:val="32"/>
          <w:szCs w:val="32"/>
          <w:lang w:val="ca-ES"/>
        </w:rPr>
      </w:pPr>
      <w:r>
        <w:rPr>
          <w:rFonts w:ascii="SuperGroteskComp" w:eastAsia="Calibri" w:hAnsi="SuperGroteskComp" w:cs="SuperGroteskComp"/>
          <w:b/>
          <w:color w:val="FF0000"/>
          <w:sz w:val="32"/>
          <w:szCs w:val="32"/>
          <w:lang w:val="ca-ES"/>
        </w:rPr>
        <w:t>ANIMAL</w:t>
      </w:r>
      <w:r w:rsidR="000A751B">
        <w:rPr>
          <w:rFonts w:ascii="SuperGroteskComp" w:eastAsia="Calibri" w:hAnsi="SuperGroteskComp" w:cs="SuperGroteskComp"/>
          <w:b/>
          <w:color w:val="FF0000"/>
          <w:sz w:val="32"/>
          <w:szCs w:val="32"/>
          <w:lang w:val="ca-ES"/>
        </w:rPr>
        <w:t>S GAUDINIANS I ON TR</w:t>
      </w:r>
      <w:r>
        <w:rPr>
          <w:rFonts w:ascii="SuperGroteskComp" w:eastAsia="Calibri" w:hAnsi="SuperGroteskComp" w:cs="SuperGroteskComp"/>
          <w:b/>
          <w:color w:val="FF0000"/>
          <w:sz w:val="32"/>
          <w:szCs w:val="32"/>
          <w:lang w:val="ca-ES"/>
        </w:rPr>
        <w:t xml:space="preserve">OBAR-LOS </w:t>
      </w:r>
    </w:p>
    <w:p w14:paraId="08DE0B65" w14:textId="160501F0" w:rsidR="00D705D4" w:rsidRPr="00D705D4" w:rsidRDefault="00D705D4" w:rsidP="00D705D4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</w:pPr>
    </w:p>
    <w:p w14:paraId="0710A600" w14:textId="77777777" w:rsidR="000A751B" w:rsidRPr="007903F6" w:rsidRDefault="007903F6" w:rsidP="000A751B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  <w:proofErr w:type="spellStart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Dissabte</w:t>
      </w:r>
      <w:proofErr w:type="spellEnd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 xml:space="preserve"> </w:t>
      </w:r>
      <w:r w:rsidR="000A751B"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 xml:space="preserve">14 de </w:t>
      </w:r>
      <w:proofErr w:type="spellStart"/>
      <w:r w:rsidR="000A751B"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setembre</w:t>
      </w:r>
      <w:proofErr w:type="spellEnd"/>
      <w:r w:rsidR="000A751B"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, 10 h</w:t>
      </w:r>
    </w:p>
    <w:p w14:paraId="4D026BD2" w14:textId="24BD1170" w:rsidR="007903F6" w:rsidRPr="007903F6" w:rsidRDefault="000A751B" w:rsidP="000A751B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  <w:proofErr w:type="spellStart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Dissabte</w:t>
      </w:r>
      <w:proofErr w:type="spellEnd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 xml:space="preserve"> 24 de </w:t>
      </w:r>
      <w:proofErr w:type="spellStart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setembre</w:t>
      </w:r>
      <w:proofErr w:type="spellEnd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, 1</w:t>
      </w:r>
      <w:r w:rsidR="007903F6"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0 h</w:t>
      </w:r>
    </w:p>
    <w:p w14:paraId="70EF371F" w14:textId="77777777" w:rsidR="007903F6" w:rsidRPr="007903F6" w:rsidRDefault="007903F6" w:rsidP="007903F6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</w:pPr>
      <w:proofErr w:type="spellStart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Dissabte</w:t>
      </w:r>
      <w:proofErr w:type="spellEnd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 xml:space="preserve"> 28 de </w:t>
      </w:r>
      <w:proofErr w:type="spellStart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setembre</w:t>
      </w:r>
      <w:proofErr w:type="spellEnd"/>
      <w:r w:rsidRPr="007903F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eastAsia="ca-ES"/>
        </w:rPr>
        <w:t>, 10 h</w:t>
      </w:r>
    </w:p>
    <w:p w14:paraId="62A2D7B6" w14:textId="77777777" w:rsidR="002A2086" w:rsidRDefault="002A2086" w:rsidP="002A2086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</w:pPr>
    </w:p>
    <w:p w14:paraId="7E9F6179" w14:textId="73469943" w:rsidR="002504AC" w:rsidRPr="0049693B" w:rsidRDefault="002504A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</w:pPr>
      <w:r w:rsidRPr="0049693B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  <w:t>Edat recomanada: de 5 a 10 anys</w:t>
      </w:r>
    </w:p>
    <w:p w14:paraId="436B5C50" w14:textId="77777777" w:rsidR="002504AC" w:rsidRDefault="002504A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</w:pPr>
      <w:r w:rsidRPr="0049693B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  <w:lastRenderedPageBreak/>
        <w:t>Duració: 1h 30min</w:t>
      </w:r>
    </w:p>
    <w:p w14:paraId="08C13E8F" w14:textId="77777777" w:rsidR="002504AC" w:rsidRDefault="002504A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lang w:val="ca-ES" w:eastAsia="ca-ES"/>
        </w:rPr>
      </w:pPr>
      <w:r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  <w:t>Preu: 9.5 €</w:t>
      </w:r>
    </w:p>
    <w:p w14:paraId="7889B116" w14:textId="77777777" w:rsidR="002504AC" w:rsidRDefault="002504A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lang w:val="ca-ES" w:eastAsia="ca-ES"/>
        </w:rPr>
      </w:pPr>
    </w:p>
    <w:p w14:paraId="3752D66D" w14:textId="77777777" w:rsidR="002504AC" w:rsidRDefault="002504AC" w:rsidP="002504AC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70C0"/>
          <w:sz w:val="26"/>
          <w:szCs w:val="26"/>
          <w:lang w:val="ca-ES" w:eastAsia="ca-ES"/>
        </w:rPr>
      </w:pPr>
    </w:p>
    <w:p w14:paraId="4CF6E415" w14:textId="06919008" w:rsidR="003509D7" w:rsidRDefault="00887AB4" w:rsidP="003509D7">
      <w:pPr>
        <w:spacing w:before="100" w:beforeAutospacing="1" w:after="100" w:afterAutospacing="1" w:line="276" w:lineRule="auto"/>
        <w:contextualSpacing/>
      </w:pPr>
      <w:proofErr w:type="gram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La Pedrera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é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una casa o un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bosc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encantat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ple de plantes o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animal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?</w:t>
      </w:r>
      <w:proofErr w:type="gram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La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visitarem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i per no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perdre’n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,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haurem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de seguir la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imaginació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d’Antoni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Gaudí per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esbrinar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quin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són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el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animal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gaudinians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i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on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 xml:space="preserve"> </w:t>
      </w:r>
      <w:proofErr w:type="spellStart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trobar</w:t>
      </w:r>
      <w:proofErr w:type="spellEnd"/>
      <w:r w:rsidRPr="00887AB4">
        <w:rPr>
          <w:rFonts w:ascii="SuperGroteskComp" w:eastAsia="Times New Roman" w:hAnsi="SuperGroteskComp" w:cs="SuperGroteskComp"/>
          <w:color w:val="000000"/>
          <w:sz w:val="26"/>
          <w:szCs w:val="26"/>
          <w:lang w:eastAsia="ca-ES"/>
        </w:rPr>
        <w:t>-los.</w:t>
      </w:r>
    </w:p>
    <w:p w14:paraId="776AD527" w14:textId="77777777" w:rsidR="00A55213" w:rsidRPr="0095044D" w:rsidRDefault="00A55213" w:rsidP="00A55213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</w:pPr>
    </w:p>
    <w:p w14:paraId="2B8DBBD0" w14:textId="6D5DE043" w:rsidR="00A55213" w:rsidRPr="003509D7" w:rsidRDefault="000A751B" w:rsidP="003509D7">
      <w:pPr>
        <w:spacing w:before="100" w:beforeAutospacing="1" w:after="100" w:afterAutospacing="1" w:line="276" w:lineRule="auto"/>
        <w:contextualSpacing/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</w:pPr>
      <w:hyperlink r:id="rId9" w:history="1">
        <w:r w:rsidRPr="00B353AF">
          <w:rPr>
            <w:rStyle w:val="Hipervnculo"/>
            <w:rFonts w:ascii="SuperGroteskComp" w:eastAsia="Times New Roman" w:hAnsi="SuperGroteskComp" w:cs="SuperGroteskComp"/>
            <w:sz w:val="26"/>
            <w:szCs w:val="26"/>
            <w:lang w:val="ca-ES" w:eastAsia="ca-ES"/>
          </w:rPr>
          <w:t>https://www.lapedrera.com/ca/agenda-activitats-barcelona/en-familia/animals-gaudinians-i-trobar-los</w:t>
        </w:r>
      </w:hyperlink>
      <w:r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t xml:space="preserve"> </w:t>
      </w:r>
    </w:p>
    <w:p w14:paraId="38D9DE56" w14:textId="77777777" w:rsidR="006C335E" w:rsidRPr="004651B1" w:rsidRDefault="006C335E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sz w:val="32"/>
          <w:szCs w:val="32"/>
          <w:u w:val="single"/>
          <w:lang w:val="ca-ES" w:eastAsia="ca-ES"/>
        </w:rPr>
      </w:pPr>
    </w:p>
    <w:p w14:paraId="1C110C8D" w14:textId="77777777" w:rsidR="006352AA" w:rsidRDefault="006352AA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</w:pPr>
    </w:p>
    <w:p w14:paraId="103368AD" w14:textId="77777777" w:rsidR="006352AA" w:rsidRDefault="006352AA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</w:pPr>
    </w:p>
    <w:p w14:paraId="0F71BEEE" w14:textId="7CBB48A2" w:rsidR="001103B2" w:rsidRPr="000D7376" w:rsidRDefault="001103B2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</w:pPr>
      <w:r w:rsidRPr="000D7376"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  <w:t>Horaris</w:t>
      </w:r>
      <w:r w:rsidR="00180F2B"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  <w:t xml:space="preserve"> de les visites a</w:t>
      </w:r>
      <w:r w:rsidRPr="000D7376">
        <w:rPr>
          <w:rFonts w:ascii="SuperGroteskComp" w:hAnsi="SuperGroteskComp" w:cs="SuperGroteskComp"/>
          <w:b/>
          <w:bCs/>
          <w:noProof/>
          <w:sz w:val="32"/>
          <w:szCs w:val="32"/>
          <w:u w:val="single"/>
          <w:lang w:val="ca-ES" w:eastAsia="ca-ES"/>
        </w:rPr>
        <w:t xml:space="preserve"> La Pedrera:</w:t>
      </w:r>
    </w:p>
    <w:p w14:paraId="19B67A1E" w14:textId="7486329C" w:rsidR="001103B2" w:rsidRPr="000D7376" w:rsidRDefault="001103B2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26"/>
          <w:szCs w:val="26"/>
          <w:lang w:val="ca-ES" w:eastAsia="ca-ES"/>
        </w:rPr>
      </w:pPr>
    </w:p>
    <w:p w14:paraId="08779995" w14:textId="294FDF79" w:rsidR="001103B2" w:rsidRPr="000D7376" w:rsidRDefault="001103B2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26"/>
          <w:szCs w:val="26"/>
          <w:lang w:val="ca-ES" w:eastAsia="ca-ES"/>
        </w:rPr>
      </w:pPr>
      <w:r w:rsidRPr="000D7376">
        <w:rPr>
          <w:rFonts w:ascii="SuperGroteskComp" w:hAnsi="SuperGroteskComp" w:cs="SuperGroteskComp"/>
          <w:b/>
          <w:bCs/>
          <w:noProof/>
          <w:sz w:val="26"/>
          <w:szCs w:val="26"/>
          <w:lang w:val="ca-ES" w:eastAsia="ca-ES"/>
        </w:rPr>
        <w:t xml:space="preserve">Visita de dia “La Pedrera Essencial”: </w:t>
      </w:r>
    </w:p>
    <w:p w14:paraId="6F4BA3F2" w14:textId="512375EF" w:rsidR="001103B2" w:rsidRDefault="005A23FE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  <w:r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>De dilluns</w:t>
      </w:r>
      <w:r w:rsidR="001103B2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a diumenge, i festius: 9 h </w:t>
      </w:r>
      <w:r w:rsidR="0040218B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>–</w:t>
      </w:r>
      <w:r w:rsidR="001103B2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</w:t>
      </w:r>
      <w:r w:rsidR="0040218B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>20.30</w:t>
      </w:r>
      <w:r w:rsidR="001103B2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h</w:t>
      </w:r>
    </w:p>
    <w:p w14:paraId="6352B587" w14:textId="77777777" w:rsidR="00237D50" w:rsidRPr="000D7376" w:rsidRDefault="00237D50" w:rsidP="00237D50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</w:p>
    <w:p w14:paraId="206A7ADC" w14:textId="77777777" w:rsidR="001103B2" w:rsidRPr="000D7376" w:rsidRDefault="001103B2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b/>
          <w:bCs/>
          <w:noProof/>
          <w:sz w:val="26"/>
          <w:szCs w:val="26"/>
          <w:lang w:val="ca-ES" w:eastAsia="ca-ES"/>
        </w:rPr>
      </w:pPr>
      <w:r w:rsidRPr="000D7376">
        <w:rPr>
          <w:rFonts w:ascii="SuperGroteskComp" w:hAnsi="SuperGroteskComp" w:cs="SuperGroteskComp"/>
          <w:b/>
          <w:bCs/>
          <w:noProof/>
          <w:sz w:val="26"/>
          <w:szCs w:val="26"/>
          <w:lang w:val="ca-ES" w:eastAsia="ca-ES"/>
        </w:rPr>
        <w:t xml:space="preserve">Visita nocturna “La Pedrera Night Experience”: </w:t>
      </w:r>
    </w:p>
    <w:p w14:paraId="2FF81680" w14:textId="2CD21F31" w:rsidR="001103B2" w:rsidRDefault="00E26186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  <w:r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De dilluns a diumenge, i festius. A partir </w:t>
      </w:r>
      <w:r w:rsidR="00050EC5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de les </w:t>
      </w:r>
      <w:r w:rsidR="00CC251F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</w:t>
      </w:r>
      <w:r w:rsidR="0040218B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>20.30</w:t>
      </w:r>
      <w:r w:rsidR="00050EC5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h</w:t>
      </w:r>
      <w:r w:rsidR="00076C70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en</w:t>
      </w:r>
      <w:r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català, castellà i</w:t>
      </w:r>
      <w:r w:rsidR="00076C70"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 anglès</w:t>
      </w:r>
      <w:r w:rsidRPr="000D7376">
        <w:rPr>
          <w:rFonts w:ascii="SuperGroteskComp" w:hAnsi="SuperGroteskComp" w:cs="SuperGroteskComp"/>
          <w:noProof/>
          <w:sz w:val="26"/>
          <w:szCs w:val="26"/>
          <w:lang w:val="ca-ES" w:eastAsia="ca-ES"/>
        </w:rPr>
        <w:t xml:space="preserve">. </w:t>
      </w:r>
    </w:p>
    <w:p w14:paraId="10AC0754" w14:textId="32A1E567" w:rsidR="002978AA" w:rsidRPr="000D7376" w:rsidRDefault="002978AA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</w:p>
    <w:p w14:paraId="07EA69A0" w14:textId="77777777" w:rsidR="002978AA" w:rsidRPr="000D7376" w:rsidRDefault="002978AA" w:rsidP="001103B2">
      <w:pPr>
        <w:pStyle w:val="paragraph"/>
        <w:spacing w:before="0" w:beforeAutospacing="0" w:after="0" w:afterAutospacing="0"/>
        <w:jc w:val="both"/>
        <w:textAlignment w:val="baseline"/>
        <w:rPr>
          <w:rFonts w:ascii="SuperGroteskComp" w:hAnsi="SuperGroteskComp" w:cs="SuperGroteskComp"/>
          <w:noProof/>
          <w:sz w:val="26"/>
          <w:szCs w:val="26"/>
          <w:lang w:val="ca-ES" w:eastAsia="ca-ES"/>
        </w:rPr>
      </w:pPr>
    </w:p>
    <w:p w14:paraId="0F367DE6" w14:textId="77777777" w:rsidR="006D589A" w:rsidRDefault="006D589A" w:rsidP="006D589A">
      <w:pPr>
        <w:spacing w:after="200" w:line="276" w:lineRule="auto"/>
        <w:rPr>
          <w:rStyle w:val="Hipervnculo"/>
          <w:sz w:val="32"/>
          <w:szCs w:val="32"/>
          <w:lang w:val="ca-ES"/>
        </w:rPr>
      </w:pPr>
      <w:r w:rsidRPr="000D7376">
        <w:rPr>
          <w:rFonts w:ascii="SuperGroteskComp" w:eastAsia="Times New Roman" w:hAnsi="SuperGroteskComp" w:cs="SuperGroteskComp"/>
          <w:b/>
          <w:color w:val="000000"/>
          <w:sz w:val="26"/>
          <w:szCs w:val="26"/>
          <w:lang w:val="ca-ES" w:eastAsia="ca-ES"/>
        </w:rPr>
        <w:t xml:space="preserve">Podeu trobar tota la informació actualitzada d’aquestes visites i activitats a </w:t>
      </w:r>
      <w:hyperlink r:id="rId10" w:history="1">
        <w:r w:rsidRPr="000D7376">
          <w:rPr>
            <w:rStyle w:val="Hipervnculo"/>
            <w:sz w:val="32"/>
            <w:szCs w:val="32"/>
            <w:lang w:val="ca-ES"/>
          </w:rPr>
          <w:t>www.lapedrera.com</w:t>
        </w:r>
      </w:hyperlink>
    </w:p>
    <w:p w14:paraId="1C2EA822" w14:textId="77777777" w:rsidR="0010222C" w:rsidRDefault="0010222C" w:rsidP="006D589A">
      <w:pPr>
        <w:spacing w:after="200" w:line="276" w:lineRule="auto"/>
        <w:rPr>
          <w:rStyle w:val="Hipervnculo"/>
          <w:sz w:val="32"/>
          <w:szCs w:val="32"/>
          <w:lang w:val="ca-ES"/>
        </w:rPr>
      </w:pPr>
    </w:p>
    <w:p w14:paraId="37772085" w14:textId="17B2B1BA" w:rsidR="0010222C" w:rsidRPr="000D7376" w:rsidRDefault="0010222C" w:rsidP="006D589A">
      <w:pPr>
        <w:spacing w:after="200" w:line="276" w:lineRule="auto"/>
        <w:rPr>
          <w:sz w:val="32"/>
          <w:szCs w:val="32"/>
          <w:lang w:val="ca-ES"/>
        </w:rPr>
        <w:sectPr w:rsidR="0010222C" w:rsidRPr="000D7376" w:rsidSect="00BB2DF7">
          <w:headerReference w:type="default" r:id="rId11"/>
          <w:footerReference w:type="default" r:id="rId12"/>
          <w:type w:val="continuous"/>
          <w:pgSz w:w="11906" w:h="16838" w:code="9"/>
          <w:pgMar w:top="1418" w:right="1701" w:bottom="1418" w:left="1701" w:header="567" w:footer="624" w:gutter="0"/>
          <w:cols w:space="708"/>
          <w:docGrid w:linePitch="360"/>
        </w:sectPr>
      </w:pPr>
    </w:p>
    <w:p w14:paraId="0CFA5AC2" w14:textId="4FF080B4" w:rsidR="003B7948" w:rsidRPr="000D7376" w:rsidRDefault="003B7948" w:rsidP="003B7948">
      <w:pPr>
        <w:spacing w:after="0" w:line="240" w:lineRule="auto"/>
        <w:jc w:val="both"/>
        <w:rPr>
          <w:rFonts w:ascii="SuperGroteskComp" w:eastAsia="Calibri" w:hAnsi="SuperGroteskComp" w:cs="SuperGroteskComp"/>
          <w:b/>
          <w:bCs/>
          <w:sz w:val="26"/>
          <w:szCs w:val="26"/>
          <w:lang w:val="ca-ES"/>
        </w:rPr>
      </w:pPr>
      <w:r w:rsidRPr="000D7376">
        <w:rPr>
          <w:rFonts w:ascii="SuperGroteskComp" w:eastAsia="Calibri" w:hAnsi="SuperGroteskComp" w:cs="SuperGroteskComp"/>
          <w:b/>
          <w:bCs/>
          <w:sz w:val="26"/>
          <w:szCs w:val="26"/>
          <w:lang w:val="ca-ES"/>
        </w:rPr>
        <w:t xml:space="preserve">Més informació: </w:t>
      </w:r>
    </w:p>
    <w:p w14:paraId="7B786E0F" w14:textId="0955E56E" w:rsidR="003B7948" w:rsidRPr="000D7376" w:rsidRDefault="00BF669D" w:rsidP="00291E12">
      <w:pPr>
        <w:spacing w:after="0" w:line="276" w:lineRule="auto"/>
        <w:contextualSpacing/>
        <w:jc w:val="both"/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</w:pPr>
      <w:r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t xml:space="preserve">Maria Escoda </w:t>
      </w:r>
    </w:p>
    <w:p w14:paraId="1EB74609" w14:textId="34EC2352" w:rsidR="003B7948" w:rsidRPr="000D7376" w:rsidRDefault="003B7948" w:rsidP="00BF669D">
      <w:pPr>
        <w:spacing w:after="0" w:line="276" w:lineRule="auto"/>
        <w:contextualSpacing/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</w:pPr>
      <w:r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t xml:space="preserve">Telèfon: </w:t>
      </w:r>
      <w:bookmarkEnd w:id="1"/>
      <w:r w:rsidR="00BF669D"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fldChar w:fldCharType="begin"/>
      </w:r>
      <w:r w:rsidR="00BF669D"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instrText xml:space="preserve"> HYPERLINK "mailto:maria.escoda@fcatalunyalapedrera.com" </w:instrText>
      </w:r>
      <w:r w:rsidR="00BF669D"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</w:r>
      <w:r w:rsidR="00BF669D"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fldChar w:fldCharType="separate"/>
      </w:r>
      <w:r w:rsidR="00BF669D" w:rsidRPr="000D7376">
        <w:rPr>
          <w:rStyle w:val="Hipervnculo"/>
          <w:rFonts w:ascii="SuperGroteskComp" w:eastAsia="Times New Roman" w:hAnsi="SuperGroteskComp" w:cs="SuperGroteskComp"/>
          <w:sz w:val="26"/>
          <w:szCs w:val="26"/>
          <w:lang w:val="ca-ES" w:eastAsia="ca-ES"/>
        </w:rPr>
        <w:t>maria.escoda@fcatalunyalapedrera.com</w:t>
      </w:r>
      <w:r w:rsidR="00BF669D" w:rsidRPr="000D7376">
        <w:rPr>
          <w:rFonts w:ascii="SuperGroteskComp" w:eastAsia="Times New Roman" w:hAnsi="SuperGroteskComp" w:cs="SuperGroteskComp"/>
          <w:color w:val="000000"/>
          <w:sz w:val="26"/>
          <w:szCs w:val="26"/>
          <w:lang w:val="ca-ES" w:eastAsia="ca-ES"/>
        </w:rPr>
        <w:fldChar w:fldCharType="end"/>
      </w:r>
    </w:p>
    <w:sectPr w:rsidR="003B7948" w:rsidRPr="000D7376" w:rsidSect="00BB2D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F3298" w14:textId="77777777" w:rsidR="00B53EE9" w:rsidRDefault="00B53EE9">
      <w:pPr>
        <w:spacing w:after="0" w:line="240" w:lineRule="auto"/>
      </w:pPr>
      <w:r>
        <w:separator/>
      </w:r>
    </w:p>
  </w:endnote>
  <w:endnote w:type="continuationSeparator" w:id="0">
    <w:p w14:paraId="71BEEF53" w14:textId="77777777" w:rsidR="00B53EE9" w:rsidRDefault="00B53EE9">
      <w:pPr>
        <w:spacing w:after="0" w:line="240" w:lineRule="auto"/>
      </w:pPr>
      <w:r>
        <w:continuationSeparator/>
      </w:r>
    </w:p>
  </w:endnote>
  <w:endnote w:type="continuationNotice" w:id="1">
    <w:p w14:paraId="514EE0A1" w14:textId="77777777" w:rsidR="00B53EE9" w:rsidRDefault="00B53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GroteskComp">
    <w:panose1 w:val="020B0504020101020102"/>
    <w:charset w:val="00"/>
    <w:family w:val="swiss"/>
    <w:pitch w:val="variable"/>
    <w:sig w:usb0="800000EF" w:usb1="400020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erGroteskComp-Bold">
    <w:panose1 w:val="020B0804020101020102"/>
    <w:charset w:val="00"/>
    <w:family w:val="swiss"/>
    <w:pitch w:val="variable"/>
    <w:sig w:usb0="800000EF" w:usb1="4000205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0A923" w14:textId="77777777" w:rsidR="006D589A" w:rsidRDefault="006D589A" w:rsidP="00C227E9">
    <w:pPr>
      <w:pStyle w:val="Piedepgina"/>
      <w:tabs>
        <w:tab w:val="left" w:pos="37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E5DA" w14:textId="77777777" w:rsidR="00C227E9" w:rsidRDefault="00C227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B9C5" w14:textId="77777777" w:rsidR="00C227E9" w:rsidRDefault="001236D2" w:rsidP="00C227E9">
    <w:pPr>
      <w:pStyle w:val="Piedepgina"/>
      <w:tabs>
        <w:tab w:val="left" w:pos="376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6ACCE" w14:textId="77777777" w:rsidR="00C227E9" w:rsidRDefault="00C22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9E56" w14:textId="77777777" w:rsidR="00B53EE9" w:rsidRDefault="00B53EE9">
      <w:pPr>
        <w:spacing w:after="0" w:line="240" w:lineRule="auto"/>
      </w:pPr>
      <w:r>
        <w:separator/>
      </w:r>
    </w:p>
  </w:footnote>
  <w:footnote w:type="continuationSeparator" w:id="0">
    <w:p w14:paraId="585D64BB" w14:textId="77777777" w:rsidR="00B53EE9" w:rsidRDefault="00B53EE9">
      <w:pPr>
        <w:spacing w:after="0" w:line="240" w:lineRule="auto"/>
      </w:pPr>
      <w:r>
        <w:continuationSeparator/>
      </w:r>
    </w:p>
  </w:footnote>
  <w:footnote w:type="continuationNotice" w:id="1">
    <w:p w14:paraId="7A7E8203" w14:textId="77777777" w:rsidR="00B53EE9" w:rsidRDefault="00B53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6FDF" w14:textId="03B5BBA2" w:rsidR="006D589A" w:rsidRDefault="006D589A" w:rsidP="00C227E9">
    <w:pPr>
      <w:pStyle w:val="Encabezado"/>
      <w:jc w:val="right"/>
    </w:pPr>
    <w:r>
      <w:t xml:space="preserve">     </w:t>
    </w:r>
    <w:r w:rsidR="005A23FE">
      <w:rPr>
        <w:noProof/>
      </w:rPr>
      <w:drawing>
        <wp:inline distT="0" distB="0" distL="0" distR="0" wp14:anchorId="6DEBDE29" wp14:editId="2AFC06EA">
          <wp:extent cx="5400040" cy="96191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3FBAAE2" w14:textId="77777777" w:rsidR="006D589A" w:rsidRDefault="006D589A" w:rsidP="00C227E9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A85E6" w14:textId="77777777" w:rsidR="00C227E9" w:rsidRDefault="00C227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32C7" w14:textId="62E817CF" w:rsidR="00C227E9" w:rsidRDefault="005A23FE" w:rsidP="00C227E9">
    <w:pPr>
      <w:pStyle w:val="Encabezado"/>
      <w:jc w:val="right"/>
    </w:pPr>
    <w:r>
      <w:rPr>
        <w:noProof/>
      </w:rPr>
      <w:drawing>
        <wp:inline distT="0" distB="0" distL="0" distR="0" wp14:anchorId="7CE64CD8" wp14:editId="2480D4D5">
          <wp:extent cx="5400040" cy="961912"/>
          <wp:effectExtent l="0" t="0" r="0" b="0"/>
          <wp:docPr id="1" name="Imagen 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6D2">
      <w:t xml:space="preserve">     </w:t>
    </w:r>
    <w:r w:rsidR="001236D2">
      <w:tab/>
    </w:r>
    <w:r w:rsidR="001236D2">
      <w:tab/>
    </w:r>
  </w:p>
  <w:p w14:paraId="0459CF18" w14:textId="77777777" w:rsidR="00C227E9" w:rsidRDefault="00C227E9" w:rsidP="00C227E9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7B58" w14:textId="77777777" w:rsidR="00C227E9" w:rsidRDefault="00C22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D1EF9"/>
    <w:multiLevelType w:val="hybridMultilevel"/>
    <w:tmpl w:val="3EB888C6"/>
    <w:lvl w:ilvl="0" w:tplc="42BED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F2173"/>
    <w:multiLevelType w:val="hybridMultilevel"/>
    <w:tmpl w:val="FD507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2702"/>
    <w:multiLevelType w:val="hybridMultilevel"/>
    <w:tmpl w:val="701A0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0699"/>
    <w:multiLevelType w:val="multilevel"/>
    <w:tmpl w:val="B5C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A7D2B"/>
    <w:multiLevelType w:val="hybridMultilevel"/>
    <w:tmpl w:val="FEA0F320"/>
    <w:lvl w:ilvl="0" w:tplc="F4005D92">
      <w:numFmt w:val="bullet"/>
      <w:lvlText w:val="-"/>
      <w:lvlJc w:val="left"/>
      <w:pPr>
        <w:ind w:left="720" w:hanging="360"/>
      </w:pPr>
      <w:rPr>
        <w:rFonts w:ascii="SuperGroteskComp" w:eastAsia="Times New Roman" w:hAnsi="SuperGroteskComp" w:cs="SuperGroteskComp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76C2"/>
    <w:multiLevelType w:val="hybridMultilevel"/>
    <w:tmpl w:val="9BBA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92D32"/>
    <w:multiLevelType w:val="multilevel"/>
    <w:tmpl w:val="0E9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747841">
    <w:abstractNumId w:val="2"/>
  </w:num>
  <w:num w:numId="2" w16cid:durableId="877818952">
    <w:abstractNumId w:val="1"/>
  </w:num>
  <w:num w:numId="3" w16cid:durableId="1298292036">
    <w:abstractNumId w:val="6"/>
  </w:num>
  <w:num w:numId="4" w16cid:durableId="239683307">
    <w:abstractNumId w:val="3"/>
  </w:num>
  <w:num w:numId="5" w16cid:durableId="73282451">
    <w:abstractNumId w:val="5"/>
  </w:num>
  <w:num w:numId="6" w16cid:durableId="31154312">
    <w:abstractNumId w:val="4"/>
  </w:num>
  <w:num w:numId="7" w16cid:durableId="12455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48"/>
    <w:rsid w:val="0002427F"/>
    <w:rsid w:val="0002452E"/>
    <w:rsid w:val="00024BAF"/>
    <w:rsid w:val="000250C8"/>
    <w:rsid w:val="000261C9"/>
    <w:rsid w:val="00026D73"/>
    <w:rsid w:val="00034EDE"/>
    <w:rsid w:val="00035910"/>
    <w:rsid w:val="0003606D"/>
    <w:rsid w:val="000407B7"/>
    <w:rsid w:val="000435A9"/>
    <w:rsid w:val="000457BB"/>
    <w:rsid w:val="00050EC5"/>
    <w:rsid w:val="000616FC"/>
    <w:rsid w:val="00061994"/>
    <w:rsid w:val="00065E42"/>
    <w:rsid w:val="00070309"/>
    <w:rsid w:val="00073628"/>
    <w:rsid w:val="00076C70"/>
    <w:rsid w:val="000774AA"/>
    <w:rsid w:val="0009106B"/>
    <w:rsid w:val="000963CB"/>
    <w:rsid w:val="000A751B"/>
    <w:rsid w:val="000B0BB1"/>
    <w:rsid w:val="000B3E93"/>
    <w:rsid w:val="000C01E7"/>
    <w:rsid w:val="000C2294"/>
    <w:rsid w:val="000C66D6"/>
    <w:rsid w:val="000D3218"/>
    <w:rsid w:val="000D7376"/>
    <w:rsid w:val="000E2087"/>
    <w:rsid w:val="000E430C"/>
    <w:rsid w:val="000E7EE4"/>
    <w:rsid w:val="000F2233"/>
    <w:rsid w:val="000F2486"/>
    <w:rsid w:val="000F62D8"/>
    <w:rsid w:val="000F70F7"/>
    <w:rsid w:val="000F7BC8"/>
    <w:rsid w:val="001019D2"/>
    <w:rsid w:val="00101C98"/>
    <w:rsid w:val="0010222C"/>
    <w:rsid w:val="0010750B"/>
    <w:rsid w:val="001103A4"/>
    <w:rsid w:val="001103B2"/>
    <w:rsid w:val="00111298"/>
    <w:rsid w:val="00112296"/>
    <w:rsid w:val="00114F09"/>
    <w:rsid w:val="001164EE"/>
    <w:rsid w:val="001173C4"/>
    <w:rsid w:val="001236D2"/>
    <w:rsid w:val="00127059"/>
    <w:rsid w:val="00127801"/>
    <w:rsid w:val="001309F5"/>
    <w:rsid w:val="0014108B"/>
    <w:rsid w:val="0015388C"/>
    <w:rsid w:val="00162B4C"/>
    <w:rsid w:val="00166EFB"/>
    <w:rsid w:val="00167AF0"/>
    <w:rsid w:val="00172D55"/>
    <w:rsid w:val="0017401E"/>
    <w:rsid w:val="00175F1F"/>
    <w:rsid w:val="00177D91"/>
    <w:rsid w:val="00180F2B"/>
    <w:rsid w:val="001831E2"/>
    <w:rsid w:val="001838B5"/>
    <w:rsid w:val="0018749E"/>
    <w:rsid w:val="00195696"/>
    <w:rsid w:val="001B2ABA"/>
    <w:rsid w:val="001C0D7B"/>
    <w:rsid w:val="001C56E8"/>
    <w:rsid w:val="001C7115"/>
    <w:rsid w:val="001D0F3F"/>
    <w:rsid w:val="001D2E7D"/>
    <w:rsid w:val="001D4390"/>
    <w:rsid w:val="001D780A"/>
    <w:rsid w:val="001E3BBE"/>
    <w:rsid w:val="001E3BED"/>
    <w:rsid w:val="001F1AC5"/>
    <w:rsid w:val="001F38D9"/>
    <w:rsid w:val="001F59D1"/>
    <w:rsid w:val="001F6682"/>
    <w:rsid w:val="002017F2"/>
    <w:rsid w:val="002047D2"/>
    <w:rsid w:val="00204BF4"/>
    <w:rsid w:val="0020759E"/>
    <w:rsid w:val="00223FEB"/>
    <w:rsid w:val="00226BD4"/>
    <w:rsid w:val="00227EC6"/>
    <w:rsid w:val="002355D1"/>
    <w:rsid w:val="00237D50"/>
    <w:rsid w:val="00243F02"/>
    <w:rsid w:val="002478C3"/>
    <w:rsid w:val="002504AC"/>
    <w:rsid w:val="00250EF4"/>
    <w:rsid w:val="00251FAE"/>
    <w:rsid w:val="0026617F"/>
    <w:rsid w:val="00270AC1"/>
    <w:rsid w:val="0027203F"/>
    <w:rsid w:val="00282585"/>
    <w:rsid w:val="002867DA"/>
    <w:rsid w:val="00291E12"/>
    <w:rsid w:val="0029389D"/>
    <w:rsid w:val="00294CD6"/>
    <w:rsid w:val="0029541C"/>
    <w:rsid w:val="00296BCA"/>
    <w:rsid w:val="002972B1"/>
    <w:rsid w:val="002978AA"/>
    <w:rsid w:val="002A2086"/>
    <w:rsid w:val="002B1A18"/>
    <w:rsid w:val="002B620E"/>
    <w:rsid w:val="002C1657"/>
    <w:rsid w:val="002C1DD8"/>
    <w:rsid w:val="002C478B"/>
    <w:rsid w:val="002D0D5E"/>
    <w:rsid w:val="002D3DAB"/>
    <w:rsid w:val="002D6DBA"/>
    <w:rsid w:val="002E1853"/>
    <w:rsid w:val="00304057"/>
    <w:rsid w:val="00305031"/>
    <w:rsid w:val="00307FFE"/>
    <w:rsid w:val="00315739"/>
    <w:rsid w:val="003170A9"/>
    <w:rsid w:val="0032043A"/>
    <w:rsid w:val="00321224"/>
    <w:rsid w:val="00321CA2"/>
    <w:rsid w:val="00331BB5"/>
    <w:rsid w:val="00333C3E"/>
    <w:rsid w:val="00336B27"/>
    <w:rsid w:val="00342CA7"/>
    <w:rsid w:val="00344656"/>
    <w:rsid w:val="003509D7"/>
    <w:rsid w:val="003522B6"/>
    <w:rsid w:val="0035258F"/>
    <w:rsid w:val="0035443A"/>
    <w:rsid w:val="0035492A"/>
    <w:rsid w:val="00356786"/>
    <w:rsid w:val="00362B19"/>
    <w:rsid w:val="00372D9D"/>
    <w:rsid w:val="00375C0D"/>
    <w:rsid w:val="00380E77"/>
    <w:rsid w:val="0038261E"/>
    <w:rsid w:val="0038293A"/>
    <w:rsid w:val="00387C9E"/>
    <w:rsid w:val="00391F4D"/>
    <w:rsid w:val="003932F0"/>
    <w:rsid w:val="003A4A67"/>
    <w:rsid w:val="003A4E1E"/>
    <w:rsid w:val="003A69E2"/>
    <w:rsid w:val="003A6A08"/>
    <w:rsid w:val="003B1721"/>
    <w:rsid w:val="003B24B0"/>
    <w:rsid w:val="003B370A"/>
    <w:rsid w:val="003B5FF7"/>
    <w:rsid w:val="003B63DF"/>
    <w:rsid w:val="003B7948"/>
    <w:rsid w:val="003C27C7"/>
    <w:rsid w:val="003C4F1D"/>
    <w:rsid w:val="003D1FCF"/>
    <w:rsid w:val="003D2AFB"/>
    <w:rsid w:val="003D3109"/>
    <w:rsid w:val="003E384A"/>
    <w:rsid w:val="003E6BFB"/>
    <w:rsid w:val="003F039B"/>
    <w:rsid w:val="003F3FD3"/>
    <w:rsid w:val="004017B9"/>
    <w:rsid w:val="0040218B"/>
    <w:rsid w:val="00403D72"/>
    <w:rsid w:val="00403DA7"/>
    <w:rsid w:val="00411685"/>
    <w:rsid w:val="00413AB5"/>
    <w:rsid w:val="00415576"/>
    <w:rsid w:val="00416C80"/>
    <w:rsid w:val="004248FE"/>
    <w:rsid w:val="004265C0"/>
    <w:rsid w:val="00427CD8"/>
    <w:rsid w:val="00430CC1"/>
    <w:rsid w:val="00430DF7"/>
    <w:rsid w:val="00432685"/>
    <w:rsid w:val="00432A9A"/>
    <w:rsid w:val="0044418D"/>
    <w:rsid w:val="00446B57"/>
    <w:rsid w:val="00446DB3"/>
    <w:rsid w:val="0045793D"/>
    <w:rsid w:val="0046182F"/>
    <w:rsid w:val="00463850"/>
    <w:rsid w:val="00464551"/>
    <w:rsid w:val="00464677"/>
    <w:rsid w:val="004651B1"/>
    <w:rsid w:val="004700DF"/>
    <w:rsid w:val="00474CF4"/>
    <w:rsid w:val="00474F8C"/>
    <w:rsid w:val="0048539A"/>
    <w:rsid w:val="004915ED"/>
    <w:rsid w:val="00492B44"/>
    <w:rsid w:val="0049375E"/>
    <w:rsid w:val="00493EC8"/>
    <w:rsid w:val="0049400F"/>
    <w:rsid w:val="004949FB"/>
    <w:rsid w:val="0049693B"/>
    <w:rsid w:val="004A2A5E"/>
    <w:rsid w:val="004A400E"/>
    <w:rsid w:val="004A4DE8"/>
    <w:rsid w:val="004B54F6"/>
    <w:rsid w:val="004C2ABD"/>
    <w:rsid w:val="004C2AC8"/>
    <w:rsid w:val="004D1BF4"/>
    <w:rsid w:val="004E0334"/>
    <w:rsid w:val="004E0A8E"/>
    <w:rsid w:val="004E3F4B"/>
    <w:rsid w:val="004E6E2E"/>
    <w:rsid w:val="004F78D2"/>
    <w:rsid w:val="00500B04"/>
    <w:rsid w:val="00501F7D"/>
    <w:rsid w:val="00506121"/>
    <w:rsid w:val="00512AFB"/>
    <w:rsid w:val="005137C2"/>
    <w:rsid w:val="005214EA"/>
    <w:rsid w:val="00522C9C"/>
    <w:rsid w:val="00531B23"/>
    <w:rsid w:val="00532DFF"/>
    <w:rsid w:val="0055295D"/>
    <w:rsid w:val="00553D9A"/>
    <w:rsid w:val="005542B0"/>
    <w:rsid w:val="005556BE"/>
    <w:rsid w:val="00555FA2"/>
    <w:rsid w:val="00560F0D"/>
    <w:rsid w:val="005615D1"/>
    <w:rsid w:val="00571268"/>
    <w:rsid w:val="00572B96"/>
    <w:rsid w:val="00573D50"/>
    <w:rsid w:val="0057632B"/>
    <w:rsid w:val="005811FE"/>
    <w:rsid w:val="00586E2C"/>
    <w:rsid w:val="0058710C"/>
    <w:rsid w:val="00594775"/>
    <w:rsid w:val="005A1F1F"/>
    <w:rsid w:val="005A23FE"/>
    <w:rsid w:val="005B0B15"/>
    <w:rsid w:val="005B1043"/>
    <w:rsid w:val="005B7119"/>
    <w:rsid w:val="005C4FAC"/>
    <w:rsid w:val="005C56A8"/>
    <w:rsid w:val="005C5CA7"/>
    <w:rsid w:val="005C7A60"/>
    <w:rsid w:val="005D1787"/>
    <w:rsid w:val="005D7887"/>
    <w:rsid w:val="005D789F"/>
    <w:rsid w:val="005E4B39"/>
    <w:rsid w:val="005E77A6"/>
    <w:rsid w:val="005F33D8"/>
    <w:rsid w:val="005F4286"/>
    <w:rsid w:val="005F6C94"/>
    <w:rsid w:val="00605C24"/>
    <w:rsid w:val="006106B9"/>
    <w:rsid w:val="00610D52"/>
    <w:rsid w:val="00612A4A"/>
    <w:rsid w:val="006141DA"/>
    <w:rsid w:val="0062046A"/>
    <w:rsid w:val="006220FB"/>
    <w:rsid w:val="006243B3"/>
    <w:rsid w:val="00630720"/>
    <w:rsid w:val="00633A83"/>
    <w:rsid w:val="00634D0D"/>
    <w:rsid w:val="006352AA"/>
    <w:rsid w:val="00636327"/>
    <w:rsid w:val="00637D6E"/>
    <w:rsid w:val="00650A2F"/>
    <w:rsid w:val="00655717"/>
    <w:rsid w:val="00656423"/>
    <w:rsid w:val="00661894"/>
    <w:rsid w:val="006633BF"/>
    <w:rsid w:val="0066568C"/>
    <w:rsid w:val="006712F6"/>
    <w:rsid w:val="00675A2F"/>
    <w:rsid w:val="006770C3"/>
    <w:rsid w:val="006809C4"/>
    <w:rsid w:val="0068281E"/>
    <w:rsid w:val="006841F0"/>
    <w:rsid w:val="00687548"/>
    <w:rsid w:val="00690425"/>
    <w:rsid w:val="0069135C"/>
    <w:rsid w:val="00692390"/>
    <w:rsid w:val="006A2FBA"/>
    <w:rsid w:val="006A73EF"/>
    <w:rsid w:val="006B141C"/>
    <w:rsid w:val="006B2129"/>
    <w:rsid w:val="006B3C35"/>
    <w:rsid w:val="006B6A1D"/>
    <w:rsid w:val="006C0229"/>
    <w:rsid w:val="006C335E"/>
    <w:rsid w:val="006D4B71"/>
    <w:rsid w:val="006D589A"/>
    <w:rsid w:val="006D6D81"/>
    <w:rsid w:val="006D764D"/>
    <w:rsid w:val="006E2718"/>
    <w:rsid w:val="006E284E"/>
    <w:rsid w:val="006E3C6D"/>
    <w:rsid w:val="006F528A"/>
    <w:rsid w:val="006F6B18"/>
    <w:rsid w:val="00703511"/>
    <w:rsid w:val="007114CB"/>
    <w:rsid w:val="00711D02"/>
    <w:rsid w:val="007132C0"/>
    <w:rsid w:val="0071476D"/>
    <w:rsid w:val="00721D8D"/>
    <w:rsid w:val="00723242"/>
    <w:rsid w:val="00737906"/>
    <w:rsid w:val="00740089"/>
    <w:rsid w:val="00742A26"/>
    <w:rsid w:val="00752BD1"/>
    <w:rsid w:val="00756C78"/>
    <w:rsid w:val="00757B7E"/>
    <w:rsid w:val="00760ED0"/>
    <w:rsid w:val="00762DA3"/>
    <w:rsid w:val="00763085"/>
    <w:rsid w:val="00767427"/>
    <w:rsid w:val="00767886"/>
    <w:rsid w:val="00771AA2"/>
    <w:rsid w:val="0077642A"/>
    <w:rsid w:val="00777822"/>
    <w:rsid w:val="007903F6"/>
    <w:rsid w:val="0079286F"/>
    <w:rsid w:val="007934DC"/>
    <w:rsid w:val="00795D3F"/>
    <w:rsid w:val="007A14D5"/>
    <w:rsid w:val="007A584A"/>
    <w:rsid w:val="007A7719"/>
    <w:rsid w:val="007A7CF8"/>
    <w:rsid w:val="007B0FCA"/>
    <w:rsid w:val="007B1DB6"/>
    <w:rsid w:val="007B4D2A"/>
    <w:rsid w:val="007C1CAE"/>
    <w:rsid w:val="007C7305"/>
    <w:rsid w:val="007D1626"/>
    <w:rsid w:val="007D703D"/>
    <w:rsid w:val="007E4562"/>
    <w:rsid w:val="007F622A"/>
    <w:rsid w:val="00800B42"/>
    <w:rsid w:val="008018A7"/>
    <w:rsid w:val="00804B7D"/>
    <w:rsid w:val="00820DA6"/>
    <w:rsid w:val="00821CC9"/>
    <w:rsid w:val="00827222"/>
    <w:rsid w:val="00842650"/>
    <w:rsid w:val="00864708"/>
    <w:rsid w:val="00871662"/>
    <w:rsid w:val="00887AB4"/>
    <w:rsid w:val="0089517C"/>
    <w:rsid w:val="00895CA9"/>
    <w:rsid w:val="008A33A4"/>
    <w:rsid w:val="008A375E"/>
    <w:rsid w:val="008A3A5F"/>
    <w:rsid w:val="008C13DA"/>
    <w:rsid w:val="008C27C1"/>
    <w:rsid w:val="008C36E7"/>
    <w:rsid w:val="008C3E63"/>
    <w:rsid w:val="008C5F03"/>
    <w:rsid w:val="008C71AB"/>
    <w:rsid w:val="008E0EDD"/>
    <w:rsid w:val="008E185D"/>
    <w:rsid w:val="008E4662"/>
    <w:rsid w:val="008E54E2"/>
    <w:rsid w:val="008E5DAE"/>
    <w:rsid w:val="008E79AE"/>
    <w:rsid w:val="008F2479"/>
    <w:rsid w:val="008F2806"/>
    <w:rsid w:val="008F4055"/>
    <w:rsid w:val="008F537E"/>
    <w:rsid w:val="009016CD"/>
    <w:rsid w:val="00903DA8"/>
    <w:rsid w:val="00905F9E"/>
    <w:rsid w:val="00906D9C"/>
    <w:rsid w:val="00907542"/>
    <w:rsid w:val="009124EA"/>
    <w:rsid w:val="00915E78"/>
    <w:rsid w:val="009172C5"/>
    <w:rsid w:val="00920112"/>
    <w:rsid w:val="009210CE"/>
    <w:rsid w:val="00922FC4"/>
    <w:rsid w:val="0092576E"/>
    <w:rsid w:val="00926FB5"/>
    <w:rsid w:val="00931585"/>
    <w:rsid w:val="00932412"/>
    <w:rsid w:val="009361C0"/>
    <w:rsid w:val="009412F7"/>
    <w:rsid w:val="00941655"/>
    <w:rsid w:val="00941C10"/>
    <w:rsid w:val="0094307C"/>
    <w:rsid w:val="009437DA"/>
    <w:rsid w:val="00947EF7"/>
    <w:rsid w:val="0095044D"/>
    <w:rsid w:val="009525C8"/>
    <w:rsid w:val="00955F4E"/>
    <w:rsid w:val="009652C2"/>
    <w:rsid w:val="0099252E"/>
    <w:rsid w:val="009A4A97"/>
    <w:rsid w:val="009A7A47"/>
    <w:rsid w:val="009B4D85"/>
    <w:rsid w:val="009C4B8B"/>
    <w:rsid w:val="009D20D0"/>
    <w:rsid w:val="009D3B2C"/>
    <w:rsid w:val="009D4CC1"/>
    <w:rsid w:val="009E6C2E"/>
    <w:rsid w:val="009E702C"/>
    <w:rsid w:val="009F1A33"/>
    <w:rsid w:val="009F1FA1"/>
    <w:rsid w:val="009F228A"/>
    <w:rsid w:val="00A066D9"/>
    <w:rsid w:val="00A11AFC"/>
    <w:rsid w:val="00A214A8"/>
    <w:rsid w:val="00A30236"/>
    <w:rsid w:val="00A32FE1"/>
    <w:rsid w:val="00A3348A"/>
    <w:rsid w:val="00A33624"/>
    <w:rsid w:val="00A43D66"/>
    <w:rsid w:val="00A47A6A"/>
    <w:rsid w:val="00A502CA"/>
    <w:rsid w:val="00A51336"/>
    <w:rsid w:val="00A55213"/>
    <w:rsid w:val="00A57054"/>
    <w:rsid w:val="00A613D0"/>
    <w:rsid w:val="00A65CDD"/>
    <w:rsid w:val="00A67740"/>
    <w:rsid w:val="00A70029"/>
    <w:rsid w:val="00A70F4F"/>
    <w:rsid w:val="00A768A8"/>
    <w:rsid w:val="00A82241"/>
    <w:rsid w:val="00A827DC"/>
    <w:rsid w:val="00A84B11"/>
    <w:rsid w:val="00A87CE3"/>
    <w:rsid w:val="00A91FE0"/>
    <w:rsid w:val="00A932BA"/>
    <w:rsid w:val="00A94F33"/>
    <w:rsid w:val="00A95695"/>
    <w:rsid w:val="00AA1AEC"/>
    <w:rsid w:val="00AA2875"/>
    <w:rsid w:val="00AB0746"/>
    <w:rsid w:val="00AB4DE6"/>
    <w:rsid w:val="00AC0DDC"/>
    <w:rsid w:val="00AC19E2"/>
    <w:rsid w:val="00AC3125"/>
    <w:rsid w:val="00AD133A"/>
    <w:rsid w:val="00AD1951"/>
    <w:rsid w:val="00AD39E2"/>
    <w:rsid w:val="00AE21B8"/>
    <w:rsid w:val="00AE47A2"/>
    <w:rsid w:val="00AF0962"/>
    <w:rsid w:val="00AF3161"/>
    <w:rsid w:val="00AF64E3"/>
    <w:rsid w:val="00AF7031"/>
    <w:rsid w:val="00B00E8D"/>
    <w:rsid w:val="00B019D3"/>
    <w:rsid w:val="00B05BE1"/>
    <w:rsid w:val="00B065C6"/>
    <w:rsid w:val="00B11D05"/>
    <w:rsid w:val="00B123DD"/>
    <w:rsid w:val="00B12572"/>
    <w:rsid w:val="00B15BB9"/>
    <w:rsid w:val="00B169E4"/>
    <w:rsid w:val="00B20E51"/>
    <w:rsid w:val="00B23B38"/>
    <w:rsid w:val="00B24775"/>
    <w:rsid w:val="00B25471"/>
    <w:rsid w:val="00B36A4A"/>
    <w:rsid w:val="00B4298B"/>
    <w:rsid w:val="00B53EE9"/>
    <w:rsid w:val="00B5724E"/>
    <w:rsid w:val="00B64B08"/>
    <w:rsid w:val="00B749FE"/>
    <w:rsid w:val="00B757E2"/>
    <w:rsid w:val="00B8198F"/>
    <w:rsid w:val="00B87129"/>
    <w:rsid w:val="00B87D75"/>
    <w:rsid w:val="00BA7FAC"/>
    <w:rsid w:val="00BB0B96"/>
    <w:rsid w:val="00BB0EC5"/>
    <w:rsid w:val="00BB2DF7"/>
    <w:rsid w:val="00BC037C"/>
    <w:rsid w:val="00BC1455"/>
    <w:rsid w:val="00BC14FC"/>
    <w:rsid w:val="00BC18B9"/>
    <w:rsid w:val="00BC4D77"/>
    <w:rsid w:val="00BC590C"/>
    <w:rsid w:val="00BC603B"/>
    <w:rsid w:val="00BD7FF1"/>
    <w:rsid w:val="00BE1BDF"/>
    <w:rsid w:val="00BE25D7"/>
    <w:rsid w:val="00BE7D3D"/>
    <w:rsid w:val="00BF669D"/>
    <w:rsid w:val="00C00747"/>
    <w:rsid w:val="00C00B11"/>
    <w:rsid w:val="00C02776"/>
    <w:rsid w:val="00C0472E"/>
    <w:rsid w:val="00C149A1"/>
    <w:rsid w:val="00C16860"/>
    <w:rsid w:val="00C227E9"/>
    <w:rsid w:val="00C23F77"/>
    <w:rsid w:val="00C25F01"/>
    <w:rsid w:val="00C267BA"/>
    <w:rsid w:val="00C27D02"/>
    <w:rsid w:val="00C360A0"/>
    <w:rsid w:val="00C448A8"/>
    <w:rsid w:val="00C52D46"/>
    <w:rsid w:val="00C62C94"/>
    <w:rsid w:val="00C6493A"/>
    <w:rsid w:val="00C665DB"/>
    <w:rsid w:val="00C72617"/>
    <w:rsid w:val="00C72E4C"/>
    <w:rsid w:val="00C80428"/>
    <w:rsid w:val="00C91E78"/>
    <w:rsid w:val="00C93764"/>
    <w:rsid w:val="00C939D5"/>
    <w:rsid w:val="00C93DE3"/>
    <w:rsid w:val="00CA0997"/>
    <w:rsid w:val="00CA249A"/>
    <w:rsid w:val="00CA33C1"/>
    <w:rsid w:val="00CA619F"/>
    <w:rsid w:val="00CA6E0E"/>
    <w:rsid w:val="00CA6F60"/>
    <w:rsid w:val="00CB0881"/>
    <w:rsid w:val="00CB0995"/>
    <w:rsid w:val="00CB40D1"/>
    <w:rsid w:val="00CB451C"/>
    <w:rsid w:val="00CB690C"/>
    <w:rsid w:val="00CC0114"/>
    <w:rsid w:val="00CC251F"/>
    <w:rsid w:val="00CC78D8"/>
    <w:rsid w:val="00CD3C38"/>
    <w:rsid w:val="00CD6612"/>
    <w:rsid w:val="00CD6635"/>
    <w:rsid w:val="00CE1C08"/>
    <w:rsid w:val="00CE308D"/>
    <w:rsid w:val="00CE451A"/>
    <w:rsid w:val="00CE7AC9"/>
    <w:rsid w:val="00CF2C6E"/>
    <w:rsid w:val="00CF3820"/>
    <w:rsid w:val="00CF4D67"/>
    <w:rsid w:val="00D00ECB"/>
    <w:rsid w:val="00D01664"/>
    <w:rsid w:val="00D05170"/>
    <w:rsid w:val="00D055B9"/>
    <w:rsid w:val="00D10152"/>
    <w:rsid w:val="00D14F23"/>
    <w:rsid w:val="00D16749"/>
    <w:rsid w:val="00D20649"/>
    <w:rsid w:val="00D212DA"/>
    <w:rsid w:val="00D21BDB"/>
    <w:rsid w:val="00D230F5"/>
    <w:rsid w:val="00D34D96"/>
    <w:rsid w:val="00D3773F"/>
    <w:rsid w:val="00D40591"/>
    <w:rsid w:val="00D41F49"/>
    <w:rsid w:val="00D426A6"/>
    <w:rsid w:val="00D44BA4"/>
    <w:rsid w:val="00D5207F"/>
    <w:rsid w:val="00D55ECC"/>
    <w:rsid w:val="00D705D4"/>
    <w:rsid w:val="00D74074"/>
    <w:rsid w:val="00D76676"/>
    <w:rsid w:val="00D84442"/>
    <w:rsid w:val="00D85687"/>
    <w:rsid w:val="00D9157B"/>
    <w:rsid w:val="00D92905"/>
    <w:rsid w:val="00D952EF"/>
    <w:rsid w:val="00DA547F"/>
    <w:rsid w:val="00DB4F4F"/>
    <w:rsid w:val="00DC108D"/>
    <w:rsid w:val="00DC4590"/>
    <w:rsid w:val="00DD3248"/>
    <w:rsid w:val="00DD43FE"/>
    <w:rsid w:val="00DE2C19"/>
    <w:rsid w:val="00DE6D37"/>
    <w:rsid w:val="00DE73D0"/>
    <w:rsid w:val="00DF2507"/>
    <w:rsid w:val="00E00A98"/>
    <w:rsid w:val="00E1001C"/>
    <w:rsid w:val="00E12353"/>
    <w:rsid w:val="00E13A54"/>
    <w:rsid w:val="00E15B27"/>
    <w:rsid w:val="00E20A8C"/>
    <w:rsid w:val="00E23685"/>
    <w:rsid w:val="00E26186"/>
    <w:rsid w:val="00E27400"/>
    <w:rsid w:val="00E277A5"/>
    <w:rsid w:val="00E327CF"/>
    <w:rsid w:val="00E374EC"/>
    <w:rsid w:val="00E41594"/>
    <w:rsid w:val="00E44E9D"/>
    <w:rsid w:val="00E51D42"/>
    <w:rsid w:val="00E5255F"/>
    <w:rsid w:val="00E538DC"/>
    <w:rsid w:val="00E55FB6"/>
    <w:rsid w:val="00E569AA"/>
    <w:rsid w:val="00E62C72"/>
    <w:rsid w:val="00E65F65"/>
    <w:rsid w:val="00E66D73"/>
    <w:rsid w:val="00E71569"/>
    <w:rsid w:val="00E717BD"/>
    <w:rsid w:val="00E71A9F"/>
    <w:rsid w:val="00E83A75"/>
    <w:rsid w:val="00E864ED"/>
    <w:rsid w:val="00E919EF"/>
    <w:rsid w:val="00E9633B"/>
    <w:rsid w:val="00E97482"/>
    <w:rsid w:val="00EA4629"/>
    <w:rsid w:val="00EC36EF"/>
    <w:rsid w:val="00EC6706"/>
    <w:rsid w:val="00EC74FE"/>
    <w:rsid w:val="00ED018B"/>
    <w:rsid w:val="00ED100F"/>
    <w:rsid w:val="00ED344D"/>
    <w:rsid w:val="00ED39ED"/>
    <w:rsid w:val="00EE0E45"/>
    <w:rsid w:val="00EE195F"/>
    <w:rsid w:val="00EE1A38"/>
    <w:rsid w:val="00EE248E"/>
    <w:rsid w:val="00EE34D5"/>
    <w:rsid w:val="00EE6297"/>
    <w:rsid w:val="00EE7541"/>
    <w:rsid w:val="00EF0CEB"/>
    <w:rsid w:val="00F00ADD"/>
    <w:rsid w:val="00F02BDC"/>
    <w:rsid w:val="00F10931"/>
    <w:rsid w:val="00F12A6B"/>
    <w:rsid w:val="00F12CFE"/>
    <w:rsid w:val="00F34544"/>
    <w:rsid w:val="00F37330"/>
    <w:rsid w:val="00F428BF"/>
    <w:rsid w:val="00F4323D"/>
    <w:rsid w:val="00F45FFD"/>
    <w:rsid w:val="00F46C16"/>
    <w:rsid w:val="00F510DD"/>
    <w:rsid w:val="00F51D28"/>
    <w:rsid w:val="00F52AF1"/>
    <w:rsid w:val="00F56D58"/>
    <w:rsid w:val="00F56F05"/>
    <w:rsid w:val="00F6411D"/>
    <w:rsid w:val="00F72B15"/>
    <w:rsid w:val="00F7342B"/>
    <w:rsid w:val="00F804D3"/>
    <w:rsid w:val="00F8331D"/>
    <w:rsid w:val="00F857D1"/>
    <w:rsid w:val="00F87536"/>
    <w:rsid w:val="00F90D39"/>
    <w:rsid w:val="00F93194"/>
    <w:rsid w:val="00FA0473"/>
    <w:rsid w:val="00FB74FC"/>
    <w:rsid w:val="00FC50DA"/>
    <w:rsid w:val="00FC72D0"/>
    <w:rsid w:val="00FF28F4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E3A7"/>
  <w15:chartTrackingRefBased/>
  <w15:docId w15:val="{1A1EB0FB-D465-4984-9FE8-A985123F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1D"/>
  </w:style>
  <w:style w:type="paragraph" w:styleId="Ttulo1">
    <w:name w:val="heading 1"/>
    <w:basedOn w:val="Normal"/>
    <w:next w:val="Normal"/>
    <w:link w:val="Ttulo1Car"/>
    <w:uiPriority w:val="9"/>
    <w:qFormat/>
    <w:rsid w:val="00610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15B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948"/>
  </w:style>
  <w:style w:type="paragraph" w:styleId="Piedepgina">
    <w:name w:val="footer"/>
    <w:basedOn w:val="Normal"/>
    <w:link w:val="PiedepginaCar"/>
    <w:uiPriority w:val="99"/>
    <w:unhideWhenUsed/>
    <w:rsid w:val="003B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948"/>
  </w:style>
  <w:style w:type="paragraph" w:styleId="NormalWeb">
    <w:name w:val="Normal (Web)"/>
    <w:basedOn w:val="Normal"/>
    <w:uiPriority w:val="99"/>
    <w:unhideWhenUsed/>
    <w:rsid w:val="0017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72D55"/>
    <w:rPr>
      <w:b/>
      <w:bCs/>
    </w:rPr>
  </w:style>
  <w:style w:type="paragraph" w:styleId="Prrafodelista">
    <w:name w:val="List Paragraph"/>
    <w:basedOn w:val="Normal"/>
    <w:uiPriority w:val="34"/>
    <w:qFormat/>
    <w:rsid w:val="007A77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771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5724E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F248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F4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15B2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teevent">
    <w:name w:val="date_event"/>
    <w:basedOn w:val="Normal"/>
    <w:rsid w:val="0006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3-bold">
    <w:name w:val="h3-bold"/>
    <w:basedOn w:val="Normal"/>
    <w:rsid w:val="00EE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-red">
    <w:name w:val="text-red"/>
    <w:basedOn w:val="Fuentedeprrafopredeter"/>
    <w:rsid w:val="00EE248E"/>
  </w:style>
  <w:style w:type="character" w:customStyle="1" w:styleId="Ttulo3Car">
    <w:name w:val="Título 3 Car"/>
    <w:basedOn w:val="Fuentedeprrafopredeter"/>
    <w:link w:val="Ttulo3"/>
    <w:uiPriority w:val="9"/>
    <w:semiHidden/>
    <w:rsid w:val="00CB6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DB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E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E5DAE"/>
  </w:style>
  <w:style w:type="character" w:customStyle="1" w:styleId="eop">
    <w:name w:val="eop"/>
    <w:basedOn w:val="Fuentedeprrafopredeter"/>
    <w:rsid w:val="008E5DAE"/>
  </w:style>
  <w:style w:type="character" w:customStyle="1" w:styleId="Ttulo2Car">
    <w:name w:val="Título 2 Car"/>
    <w:basedOn w:val="Fuentedeprrafopredeter"/>
    <w:link w:val="Ttulo2"/>
    <w:uiPriority w:val="9"/>
    <w:semiHidden/>
    <w:rsid w:val="00114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9946">
          <w:marLeft w:val="4275"/>
          <w:marRight w:val="0"/>
          <w:marTop w:val="0"/>
          <w:marBottom w:val="750"/>
          <w:divBdr>
            <w:top w:val="single" w:sz="12" w:space="19" w:color="000000"/>
            <w:left w:val="none" w:sz="0" w:space="0" w:color="auto"/>
            <w:bottom w:val="single" w:sz="12" w:space="19" w:color="000000"/>
            <w:right w:val="none" w:sz="0" w:space="0" w:color="auto"/>
          </w:divBdr>
          <w:divsChild>
            <w:div w:id="1013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961">
          <w:marLeft w:val="-225"/>
          <w:marRight w:val="-225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3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000000"/>
                                        <w:left w:val="none" w:sz="0" w:space="0" w:color="auto"/>
                                        <w:bottom w:val="single" w:sz="12" w:space="15" w:color="000000"/>
                                        <w:right w:val="none" w:sz="0" w:space="0" w:color="auto"/>
                                      </w:divBdr>
                                      <w:divsChild>
                                        <w:div w:id="19134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7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666">
                  <w:marLeft w:val="0"/>
                  <w:marRight w:val="0"/>
                  <w:marTop w:val="0"/>
                  <w:marBottom w:val="0"/>
                  <w:divBdr>
                    <w:top w:val="single" w:sz="12" w:space="15" w:color="000000"/>
                    <w:left w:val="single" w:sz="12" w:space="30" w:color="000000"/>
                    <w:bottom w:val="single" w:sz="12" w:space="15" w:color="000000"/>
                    <w:right w:val="single" w:sz="12" w:space="30" w:color="000000"/>
                  </w:divBdr>
                  <w:divsChild>
                    <w:div w:id="1906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076723">
                  <w:marLeft w:val="0"/>
                  <w:marRight w:val="0"/>
                  <w:marTop w:val="0"/>
                  <w:marBottom w:val="0"/>
                  <w:divBdr>
                    <w:top w:val="single" w:sz="12" w:space="15" w:color="000000"/>
                    <w:left w:val="single" w:sz="12" w:space="30" w:color="000000"/>
                    <w:bottom w:val="single" w:sz="12" w:space="15" w:color="000000"/>
                    <w:right w:val="single" w:sz="12" w:space="30" w:color="000000"/>
                  </w:divBdr>
                  <w:divsChild>
                    <w:div w:id="722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8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477273">
                  <w:marLeft w:val="0"/>
                  <w:marRight w:val="0"/>
                  <w:marTop w:val="0"/>
                  <w:marBottom w:val="0"/>
                  <w:divBdr>
                    <w:top w:val="single" w:sz="12" w:space="15" w:color="000000"/>
                    <w:left w:val="single" w:sz="12" w:space="30" w:color="000000"/>
                    <w:bottom w:val="single" w:sz="12" w:space="15" w:color="000000"/>
                    <w:right w:val="single" w:sz="12" w:space="30" w:color="000000"/>
                  </w:divBdr>
                  <w:divsChild>
                    <w:div w:id="14640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1659">
                                          <w:marLeft w:val="-225"/>
                                          <w:marRight w:val="-225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5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3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3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5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83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86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3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2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427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1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72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6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57">
          <w:marLeft w:val="0"/>
          <w:marRight w:val="0"/>
          <w:marTop w:val="0"/>
          <w:marBottom w:val="0"/>
          <w:divBdr>
            <w:top w:val="single" w:sz="12" w:space="1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56">
          <w:marLeft w:val="0"/>
          <w:marRight w:val="0"/>
          <w:marTop w:val="0"/>
          <w:marBottom w:val="0"/>
          <w:divBdr>
            <w:top w:val="single" w:sz="12" w:space="1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3567">
          <w:marLeft w:val="0"/>
          <w:marRight w:val="0"/>
          <w:marTop w:val="0"/>
          <w:marBottom w:val="0"/>
          <w:divBdr>
            <w:top w:val="single" w:sz="12" w:space="1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550">
          <w:marLeft w:val="0"/>
          <w:marRight w:val="0"/>
          <w:marTop w:val="0"/>
          <w:marBottom w:val="0"/>
          <w:divBdr>
            <w:top w:val="single" w:sz="12" w:space="15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edrera.com/ca/visites/la-pedrera-essencial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apedrera.com/ca/agenda-activitats-barcelo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pedrera.com/ca/agenda-activitats-barcelona/en-familia/animals-gaudinians-i-trobar-l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A8E6-BD97-4A36-BD20-2E73590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41</Words>
  <Characters>1951</Characters>
  <Application>Microsoft Office Word</Application>
  <DocSecurity>0</DocSecurity>
  <Lines>5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Ibàñez Arroyo</dc:creator>
  <cp:keywords/>
  <dc:description/>
  <cp:lastModifiedBy>Maria Escoda Morros</cp:lastModifiedBy>
  <cp:revision>48</cp:revision>
  <cp:lastPrinted>2023-04-27T09:07:00Z</cp:lastPrinted>
  <dcterms:created xsi:type="dcterms:W3CDTF">2023-04-27T07:55:00Z</dcterms:created>
  <dcterms:modified xsi:type="dcterms:W3CDTF">2024-09-12T11:06:00Z</dcterms:modified>
</cp:coreProperties>
</file>